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DF5758">
        <w:rPr>
          <w:b/>
          <w:sz w:val="28"/>
          <w:szCs w:val="28"/>
          <w:u w:val="single"/>
        </w:rPr>
        <w:t xml:space="preserve">7 </w:t>
      </w:r>
      <w:proofErr w:type="gramStart"/>
      <w:r w:rsidR="00DF5758">
        <w:rPr>
          <w:b/>
          <w:sz w:val="28"/>
          <w:szCs w:val="28"/>
          <w:u w:val="single"/>
        </w:rPr>
        <w:t xml:space="preserve">YILI </w:t>
      </w:r>
      <w:r w:rsidR="00AC72D1">
        <w:rPr>
          <w:b/>
          <w:sz w:val="28"/>
          <w:szCs w:val="28"/>
          <w:u w:val="single"/>
        </w:rPr>
        <w:t xml:space="preserve"> </w:t>
      </w:r>
      <w:r w:rsidR="0013296A">
        <w:rPr>
          <w:b/>
          <w:sz w:val="28"/>
          <w:szCs w:val="28"/>
          <w:u w:val="single"/>
        </w:rPr>
        <w:t xml:space="preserve"> </w:t>
      </w:r>
      <w:r w:rsidR="00DC1C77">
        <w:rPr>
          <w:b/>
          <w:sz w:val="28"/>
          <w:szCs w:val="28"/>
          <w:u w:val="single"/>
        </w:rPr>
        <w:t>MART</w:t>
      </w:r>
      <w:proofErr w:type="gramEnd"/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FB1A36">
        <w:rPr>
          <w:b/>
          <w:u w:val="single"/>
        </w:rPr>
        <w:t>19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662E5E" w:rsidP="006D3D83">
            <w:pPr>
              <w:jc w:val="right"/>
            </w:pPr>
            <w:r>
              <w:t>72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662E5E" w:rsidP="006D3D83">
            <w:pPr>
              <w:jc w:val="right"/>
            </w:pPr>
            <w:r>
              <w:t>20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662E5E" w:rsidP="006D3D83">
            <w:pPr>
              <w:jc w:val="right"/>
            </w:pPr>
            <w:r>
              <w:t>-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662E5E" w:rsidP="006D3D83">
            <w:pPr>
              <w:jc w:val="right"/>
            </w:pPr>
            <w:r>
              <w:t>103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662E5E" w:rsidP="006D3D83">
            <w:pPr>
              <w:jc w:val="right"/>
            </w:pPr>
            <w:r>
              <w:t>-</w:t>
            </w:r>
          </w:p>
        </w:tc>
      </w:tr>
      <w:tr w:rsidR="008B6799" w:rsidTr="00EF7181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2590" w:type="dxa"/>
          </w:tcPr>
          <w:p w:rsidR="008B6799" w:rsidRDefault="00662E5E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662E5E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662E5E" w:rsidP="006D3D83">
            <w:pPr>
              <w:jc w:val="right"/>
            </w:pPr>
            <w:r>
              <w:t>-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662E5E" w:rsidP="006D3D83">
            <w:pPr>
              <w:jc w:val="right"/>
            </w:pPr>
            <w:r>
              <w:t>-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662E5E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662E5E" w:rsidP="006D3D83">
            <w:pPr>
              <w:jc w:val="right"/>
            </w:pPr>
            <w:r>
              <w:t>2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>:</w:t>
      </w:r>
      <w:r w:rsidR="00863857">
        <w:rPr>
          <w:b/>
          <w:u w:val="single"/>
        </w:rPr>
        <w:t>16</w:t>
      </w:r>
      <w:r w:rsidR="007A2E67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5C57C8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5C57C8" w:rsidP="000F4778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55B0" w:rsidP="00A8332D">
            <w:r>
              <w:t>2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5C57C8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5C57C8" w:rsidP="007F18B1">
            <w:pPr>
              <w:jc w:val="center"/>
            </w:pPr>
            <w:r>
              <w:t>2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D555B0" w:rsidP="008B028A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32099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32099" w:rsidRDefault="005C57C8" w:rsidP="007F18B1">
            <w:pPr>
              <w:jc w:val="center"/>
            </w:pPr>
            <w:r>
              <w:t>-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D555B0" w:rsidP="008B028A">
            <w:r>
              <w:t>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554DDC" w:rsidRDefault="005C57C8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554DDC" w:rsidRDefault="005C57C8" w:rsidP="007F18B1">
            <w:pPr>
              <w:jc w:val="center"/>
            </w:pPr>
            <w:r>
              <w:t>5</w:t>
            </w:r>
          </w:p>
        </w:tc>
        <w:tc>
          <w:tcPr>
            <w:tcW w:w="938" w:type="dxa"/>
          </w:tcPr>
          <w:p w:rsidR="00554DDC" w:rsidRDefault="005C57C8" w:rsidP="007F18B1">
            <w:pPr>
              <w:jc w:val="center"/>
            </w:pPr>
            <w:r>
              <w:t>7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5</w:t>
            </w:r>
            <w:r w:rsidR="00B92AC7">
              <w:t>.MESLEK GURUBU</w:t>
            </w:r>
          </w:p>
        </w:tc>
        <w:tc>
          <w:tcPr>
            <w:tcW w:w="867" w:type="dxa"/>
          </w:tcPr>
          <w:p w:rsidR="00B92AC7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5C57C8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6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F60EE2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5C57C8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7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5C57C8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5C57C8" w:rsidP="007F18B1">
            <w:pPr>
              <w:jc w:val="center"/>
            </w:pPr>
            <w:r>
              <w:t>1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8. MESLEK GURUBU</w:t>
            </w:r>
          </w:p>
        </w:tc>
        <w:tc>
          <w:tcPr>
            <w:tcW w:w="867" w:type="dxa"/>
          </w:tcPr>
          <w:p w:rsidR="00D555B0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D555B0" w:rsidRDefault="00F60EE2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D555B0" w:rsidRDefault="005C57C8" w:rsidP="007F18B1">
            <w:pPr>
              <w:jc w:val="center"/>
            </w:pPr>
            <w:r>
              <w:t>1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9. MESLEK GURUBU</w:t>
            </w:r>
          </w:p>
        </w:tc>
        <w:tc>
          <w:tcPr>
            <w:tcW w:w="867" w:type="dxa"/>
          </w:tcPr>
          <w:p w:rsidR="00D555B0" w:rsidRDefault="005C57C8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D555B0" w:rsidRDefault="005C57C8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D555B0" w:rsidRDefault="005C57C8" w:rsidP="007F18B1">
            <w:pPr>
              <w:jc w:val="center"/>
            </w:pPr>
            <w:r>
              <w:t>2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10. MESLEK GURUBU</w:t>
            </w:r>
          </w:p>
        </w:tc>
        <w:tc>
          <w:tcPr>
            <w:tcW w:w="867" w:type="dxa"/>
          </w:tcPr>
          <w:p w:rsidR="00D555B0" w:rsidRDefault="00F60EE2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D555B0" w:rsidRDefault="005C57C8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555B0" w:rsidRDefault="005C57C8" w:rsidP="007F18B1">
            <w:pPr>
              <w:jc w:val="center"/>
            </w:pPr>
            <w: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C07123">
        <w:rPr>
          <w:rFonts w:ascii="Arial" w:hAnsi="Arial" w:cs="Arial"/>
          <w:b/>
          <w:sz w:val="20"/>
          <w:szCs w:val="20"/>
          <w:u w:val="single"/>
        </w:rPr>
        <w:t>2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</w:t>
      </w:r>
      <w:r w:rsidR="00A0117B">
        <w:rPr>
          <w:rFonts w:ascii="Arial" w:hAnsi="Arial" w:cs="Arial"/>
          <w:sz w:val="20"/>
          <w:szCs w:val="20"/>
        </w:rPr>
        <w:t>2</w:t>
      </w:r>
      <w:r w:rsidR="00123F1D">
        <w:rPr>
          <w:rFonts w:ascii="Arial" w:hAnsi="Arial" w:cs="Arial"/>
          <w:sz w:val="20"/>
          <w:szCs w:val="20"/>
        </w:rPr>
        <w:t xml:space="preserve"> 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14186B">
        <w:rPr>
          <w:rFonts w:ascii="Arial" w:hAnsi="Arial" w:cs="Arial"/>
          <w:b/>
          <w:sz w:val="20"/>
          <w:szCs w:val="20"/>
          <w:u w:val="single"/>
        </w:rPr>
        <w:t>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CB3837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5079" w:type="dxa"/>
          </w:tcPr>
          <w:p w:rsidR="00C2171A" w:rsidRPr="00554DDC" w:rsidRDefault="00CB3837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ZAFFER ŞURGUN</w:t>
            </w:r>
          </w:p>
        </w:tc>
        <w:tc>
          <w:tcPr>
            <w:tcW w:w="1555" w:type="dxa"/>
          </w:tcPr>
          <w:p w:rsidR="00C2171A" w:rsidRPr="008051C4" w:rsidRDefault="00CB3837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FF356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4</w:t>
            </w:r>
          </w:p>
        </w:tc>
        <w:tc>
          <w:tcPr>
            <w:tcW w:w="5079" w:type="dxa"/>
          </w:tcPr>
          <w:p w:rsidR="000F4778" w:rsidRDefault="00FF356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RTULUŞ ÇELİKTEN IĞDIR BİLGE EĞİTİM VE YAŞAM</w:t>
            </w:r>
          </w:p>
        </w:tc>
        <w:tc>
          <w:tcPr>
            <w:tcW w:w="1555" w:type="dxa"/>
          </w:tcPr>
          <w:p w:rsidR="000F4778" w:rsidRDefault="00FF356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Default="00C57DAF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0</w:t>
            </w:r>
          </w:p>
        </w:tc>
        <w:tc>
          <w:tcPr>
            <w:tcW w:w="5079" w:type="dxa"/>
          </w:tcPr>
          <w:p w:rsidR="00A37466" w:rsidRDefault="00C57DA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KUN PLASTİK İTHALAT İHRACAT SANAYİ VE TİCARET</w:t>
            </w:r>
          </w:p>
        </w:tc>
        <w:tc>
          <w:tcPr>
            <w:tcW w:w="1555" w:type="dxa"/>
          </w:tcPr>
          <w:p w:rsidR="00A37466" w:rsidRDefault="00C57DAF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094767">
        <w:rPr>
          <w:b/>
          <w:u w:val="single"/>
        </w:rPr>
        <w:t>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lastRenderedPageBreak/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6C028A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5</w:t>
            </w:r>
          </w:p>
        </w:tc>
        <w:tc>
          <w:tcPr>
            <w:tcW w:w="4586" w:type="dxa"/>
          </w:tcPr>
          <w:p w:rsidR="00B65503" w:rsidRPr="00890DF7" w:rsidRDefault="006C028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YMUR AKKUŞ</w:t>
            </w:r>
          </w:p>
        </w:tc>
        <w:tc>
          <w:tcPr>
            <w:tcW w:w="1622" w:type="dxa"/>
          </w:tcPr>
          <w:p w:rsidR="00B140DA" w:rsidRPr="00890DF7" w:rsidRDefault="006C028A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5B7CB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2</w:t>
            </w:r>
          </w:p>
        </w:tc>
        <w:tc>
          <w:tcPr>
            <w:tcW w:w="4586" w:type="dxa"/>
          </w:tcPr>
          <w:p w:rsidR="00C04C1C" w:rsidRPr="00890DF7" w:rsidRDefault="005B7CB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İHRACAT İTHALAT GIDA SANAYİ VE TİCARET</w:t>
            </w:r>
          </w:p>
        </w:tc>
        <w:tc>
          <w:tcPr>
            <w:tcW w:w="1622" w:type="dxa"/>
          </w:tcPr>
          <w:p w:rsidR="00C04C1C" w:rsidRPr="00890DF7" w:rsidRDefault="005B7CB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B22E60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6</w:t>
            </w:r>
          </w:p>
        </w:tc>
        <w:tc>
          <w:tcPr>
            <w:tcW w:w="4586" w:type="dxa"/>
          </w:tcPr>
          <w:p w:rsidR="00C04C1C" w:rsidRPr="00890DF7" w:rsidRDefault="00B22E6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ET KALKAN</w:t>
            </w:r>
          </w:p>
        </w:tc>
        <w:tc>
          <w:tcPr>
            <w:tcW w:w="1622" w:type="dxa"/>
          </w:tcPr>
          <w:p w:rsidR="00C04C1C" w:rsidRPr="00890DF7" w:rsidRDefault="00B22E60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F1003F" w:rsidRPr="00890DF7" w:rsidTr="0032530A">
        <w:tc>
          <w:tcPr>
            <w:tcW w:w="1555" w:type="dxa"/>
          </w:tcPr>
          <w:p w:rsidR="00F1003F" w:rsidRDefault="006E3C0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3</w:t>
            </w:r>
          </w:p>
        </w:tc>
        <w:tc>
          <w:tcPr>
            <w:tcW w:w="4586" w:type="dxa"/>
          </w:tcPr>
          <w:p w:rsidR="00F1003F" w:rsidRDefault="006E3C0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INLAR ULUSLARARASI NAKLİYAT AKARYAKIT TARIM</w:t>
            </w:r>
          </w:p>
        </w:tc>
        <w:tc>
          <w:tcPr>
            <w:tcW w:w="1622" w:type="dxa"/>
          </w:tcPr>
          <w:p w:rsidR="00F1003F" w:rsidRDefault="006E3C0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916A95" w:rsidRPr="00890DF7" w:rsidTr="0032530A">
        <w:tc>
          <w:tcPr>
            <w:tcW w:w="1555" w:type="dxa"/>
          </w:tcPr>
          <w:p w:rsidR="00916A95" w:rsidRDefault="00916A95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8</w:t>
            </w:r>
          </w:p>
        </w:tc>
        <w:tc>
          <w:tcPr>
            <w:tcW w:w="4586" w:type="dxa"/>
          </w:tcPr>
          <w:p w:rsidR="00916A95" w:rsidRDefault="00916A95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Z AYDINLAR YAPI İNŞAAT OTOMOTİV TİCARET LİMİTET</w:t>
            </w:r>
          </w:p>
        </w:tc>
        <w:tc>
          <w:tcPr>
            <w:tcW w:w="1622" w:type="dxa"/>
          </w:tcPr>
          <w:p w:rsidR="00916A95" w:rsidRDefault="00916A95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6B02D0" w:rsidRPr="00890DF7" w:rsidTr="0032530A">
        <w:tc>
          <w:tcPr>
            <w:tcW w:w="1555" w:type="dxa"/>
          </w:tcPr>
          <w:p w:rsidR="006B02D0" w:rsidRDefault="006B02D0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3</w:t>
            </w:r>
          </w:p>
        </w:tc>
        <w:tc>
          <w:tcPr>
            <w:tcW w:w="4586" w:type="dxa"/>
          </w:tcPr>
          <w:p w:rsidR="006B02D0" w:rsidRDefault="006B02D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GUT EMRE-KARTEK ISI BOBİNAJ</w:t>
            </w:r>
          </w:p>
        </w:tc>
        <w:tc>
          <w:tcPr>
            <w:tcW w:w="1622" w:type="dxa"/>
          </w:tcPr>
          <w:p w:rsidR="006B02D0" w:rsidRDefault="006B02D0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CA44A9" w:rsidRPr="00890DF7" w:rsidTr="0032530A">
        <w:tc>
          <w:tcPr>
            <w:tcW w:w="1555" w:type="dxa"/>
          </w:tcPr>
          <w:p w:rsidR="00CA44A9" w:rsidRDefault="00CA44A9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1</w:t>
            </w:r>
          </w:p>
        </w:tc>
        <w:tc>
          <w:tcPr>
            <w:tcW w:w="4586" w:type="dxa"/>
          </w:tcPr>
          <w:p w:rsidR="00CA44A9" w:rsidRDefault="00CA44A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LAN YAPI İNŞAAT İTHALAT İHTACAT SANAYİ</w:t>
            </w:r>
          </w:p>
        </w:tc>
        <w:tc>
          <w:tcPr>
            <w:tcW w:w="1622" w:type="dxa"/>
          </w:tcPr>
          <w:p w:rsidR="00CA44A9" w:rsidRDefault="00CA44A9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33538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38" w:rsidRPr="00890DF7" w:rsidTr="00BD747D"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38" w:rsidRPr="00890DF7" w:rsidTr="00BD747D"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38" w:rsidRPr="00890DF7" w:rsidTr="00BD747D">
        <w:tc>
          <w:tcPr>
            <w:tcW w:w="1555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8E7538" w:rsidRDefault="008E7538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8E7538" w:rsidRDefault="008E7538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8D4810">
        <w:rPr>
          <w:b/>
          <w:u w:val="single"/>
        </w:rPr>
        <w:t>78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3538A">
        <w:t xml:space="preserve"> </w:t>
      </w:r>
      <w:r w:rsidR="008D4810">
        <w:t>3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8D4810">
        <w:t>75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8D4810">
        <w:rPr>
          <w:b/>
          <w:u w:val="single"/>
        </w:rPr>
        <w:t>20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8E2A45">
        <w:trPr>
          <w:trHeight w:val="414"/>
        </w:trPr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8D4810" w:rsidP="009750C8">
            <w:pPr>
              <w:jc w:val="right"/>
            </w:pPr>
            <w:r>
              <w:t>6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8D4810" w:rsidP="009750C8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8D4810" w:rsidP="009750C8">
            <w:pPr>
              <w:jc w:val="right"/>
            </w:pPr>
            <w:r>
              <w:t>52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8D4810" w:rsidP="009750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8D4810" w:rsidP="009750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8D4810" w:rsidP="009750C8">
            <w:pPr>
              <w:jc w:val="right"/>
            </w:pPr>
            <w:r>
              <w:t>57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8D4810" w:rsidP="00890DF7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8E2A45">
        <w:rPr>
          <w:b/>
          <w:u w:val="single"/>
        </w:rPr>
        <w:t>:</w:t>
      </w:r>
      <w:r w:rsidR="00C70396">
        <w:rPr>
          <w:b/>
          <w:u w:val="single"/>
        </w:rPr>
        <w:t>15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1003F">
        <w:t xml:space="preserve"> </w:t>
      </w:r>
      <w:r w:rsidR="00C70396">
        <w:t>5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C70396">
        <w:t>10</w:t>
      </w: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733651">
        <w:rPr>
          <w:b/>
          <w:u w:val="single"/>
        </w:rPr>
        <w:t>4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4F2343">
        <w:t>-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733651">
        <w:t>2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F2760">
        <w:t xml:space="preserve"> </w:t>
      </w:r>
      <w:r w:rsidR="00733651">
        <w:t>1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83D92">
        <w:t xml:space="preserve"> </w:t>
      </w:r>
      <w:r w:rsidR="004F2343">
        <w:t>1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  <w:r w:rsidR="004F2343">
        <w:t>-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E034ED">
        <w:rPr>
          <w:b/>
          <w:u w:val="single"/>
        </w:rPr>
        <w:t>95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E034ED" w:rsidP="000F5069">
            <w:pPr>
              <w:jc w:val="right"/>
            </w:pPr>
            <w:r>
              <w:t>-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E034ED" w:rsidP="000F5069">
            <w:pPr>
              <w:jc w:val="right"/>
            </w:pPr>
            <w:r>
              <w:t>80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E034ED" w:rsidP="000F5069">
            <w:pPr>
              <w:jc w:val="right"/>
            </w:pPr>
            <w:r>
              <w:t>15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9C233B">
        <w:rPr>
          <w:b/>
          <w:u w:val="single"/>
        </w:rPr>
        <w:t>892</w:t>
      </w:r>
      <w:r w:rsidR="00641008" w:rsidRPr="00100E7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9C233B" w:rsidP="00880189">
            <w:pPr>
              <w:jc w:val="right"/>
            </w:pPr>
            <w:r>
              <w:t>734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9C233B" w:rsidP="00446D7C">
            <w:pPr>
              <w:jc w:val="right"/>
            </w:pPr>
            <w:r>
              <w:t>-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9C233B" w:rsidP="00446D7C">
            <w:pPr>
              <w:jc w:val="right"/>
            </w:pPr>
            <w:r>
              <w:t>158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0451FF">
        <w:rPr>
          <w:b/>
          <w:u w:val="single"/>
        </w:rPr>
        <w:t>1,03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021"/>
      </w:tblGrid>
      <w:tr w:rsidR="00864D31" w:rsidTr="00817D04">
        <w:tc>
          <w:tcPr>
            <w:tcW w:w="2802" w:type="dxa"/>
          </w:tcPr>
          <w:p w:rsidR="00864D31" w:rsidRDefault="00864D31" w:rsidP="00864D31">
            <w:r>
              <w:t>4 YAPRAKLI TIR KARNESİ</w:t>
            </w:r>
          </w:p>
        </w:tc>
        <w:tc>
          <w:tcPr>
            <w:tcW w:w="1021" w:type="dxa"/>
          </w:tcPr>
          <w:p w:rsidR="00864D31" w:rsidRDefault="000451FF" w:rsidP="00864D31">
            <w:pPr>
              <w:jc w:val="right"/>
            </w:pPr>
            <w:r>
              <w:t>179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6 YAPRAKLI TIR KARNESİ</w:t>
            </w:r>
          </w:p>
        </w:tc>
        <w:tc>
          <w:tcPr>
            <w:tcW w:w="1021" w:type="dxa"/>
          </w:tcPr>
          <w:p w:rsidR="00864D31" w:rsidRDefault="000451FF" w:rsidP="00864D31">
            <w:pPr>
              <w:jc w:val="right"/>
            </w:pPr>
            <w:r>
              <w:t>268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14 YAPRAKLI TIR KARNESİ</w:t>
            </w:r>
          </w:p>
        </w:tc>
        <w:tc>
          <w:tcPr>
            <w:tcW w:w="1021" w:type="dxa"/>
          </w:tcPr>
          <w:p w:rsidR="00864D31" w:rsidRDefault="000451FF" w:rsidP="00864D31">
            <w:pPr>
              <w:jc w:val="right"/>
            </w:pPr>
            <w:r>
              <w:t>583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/>
        </w:tc>
        <w:tc>
          <w:tcPr>
            <w:tcW w:w="1021" w:type="dxa"/>
          </w:tcPr>
          <w:p w:rsidR="00864D31" w:rsidRDefault="00864D31" w:rsidP="00864D31">
            <w:pPr>
              <w:jc w:val="right"/>
            </w:pP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C52DF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902260">
        <w:rPr>
          <w:b/>
          <w:u w:val="single"/>
        </w:rPr>
        <w:t xml:space="preserve"> </w:t>
      </w:r>
      <w:r w:rsidR="00FA376E">
        <w:rPr>
          <w:b/>
          <w:u w:val="single"/>
        </w:rPr>
        <w:t>4</w:t>
      </w:r>
    </w:p>
    <w:p w:rsidR="00033491" w:rsidRDefault="00033491" w:rsidP="00EC0A1F">
      <w:pPr>
        <w:rPr>
          <w:b/>
          <w:u w:val="single"/>
        </w:rPr>
      </w:pPr>
    </w:p>
    <w:p w:rsidR="000C4401" w:rsidRDefault="000C440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68261B">
        <w:rPr>
          <w:b/>
          <w:u w:val="single"/>
        </w:rPr>
        <w:t>MART</w:t>
      </w:r>
      <w:bookmarkStart w:id="0" w:name="_GoBack"/>
      <w:bookmarkEnd w:id="0"/>
      <w:r w:rsidR="000F2401">
        <w:rPr>
          <w:b/>
          <w:u w:val="single"/>
        </w:rPr>
        <w:t xml:space="preserve"> AYI SONU İTİBARİYLE</w:t>
      </w:r>
    </w:p>
    <w:p w:rsidR="00325BDF" w:rsidRDefault="00325BDF" w:rsidP="00EC0A1F">
      <w:r>
        <w:t xml:space="preserve"> </w:t>
      </w:r>
      <w:r w:rsidR="00EC0A1F" w:rsidRPr="00EC0A1F">
        <w:t>GELİR GERÇEKLEŞME ORANI YILLIK BÜTÇENİN</w:t>
      </w:r>
      <w:r w:rsidR="00EC0A1F" w:rsidRPr="00EC0A1F">
        <w:tab/>
        <w:t>:</w:t>
      </w:r>
      <w:r w:rsidR="00C04A8C">
        <w:t>%</w:t>
      </w:r>
      <w:r w:rsidR="0047181C">
        <w:t xml:space="preserve"> </w:t>
      </w:r>
      <w:r w:rsidR="00B0281B">
        <w:t>19,</w:t>
      </w:r>
      <w:r w:rsidR="0047181C">
        <w:t>0</w:t>
      </w:r>
    </w:p>
    <w:p w:rsidR="00EC0A1F" w:rsidRDefault="00325BDF" w:rsidP="00EC0A1F">
      <w:r w:rsidRPr="00EC0A1F">
        <w:t xml:space="preserve"> </w:t>
      </w:r>
      <w:r w:rsidR="00EC0A1F" w:rsidRPr="00EC0A1F">
        <w:t>GİDER GERÇEKLEŞME ORANI YILLIK BÜTÇENİN</w:t>
      </w:r>
      <w:r w:rsidR="00EC0A1F" w:rsidRPr="00EC0A1F">
        <w:tab/>
        <w:t>:</w:t>
      </w:r>
      <w:r w:rsidR="00C04A8C">
        <w:t>%</w:t>
      </w:r>
      <w:r w:rsidR="0047181C">
        <w:t xml:space="preserve"> </w:t>
      </w:r>
      <w:r w:rsidR="00B0281B">
        <w:t>20,</w:t>
      </w:r>
      <w:r w:rsidR="0047181C">
        <w:t>3</w:t>
      </w:r>
    </w:p>
    <w:p w:rsidR="000C4401" w:rsidRDefault="000C4401" w:rsidP="00EC0A1F"/>
    <w:p w:rsidR="000C4401" w:rsidRPr="00EC0A1F" w:rsidRDefault="000C4401" w:rsidP="00EC0A1F"/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8C276B">
        <w:rPr>
          <w:b/>
          <w:u w:val="single"/>
        </w:rPr>
        <w:t>396</w:t>
      </w:r>
      <w:r w:rsidR="00DC3C60">
        <w:rPr>
          <w:b/>
          <w:u w:val="single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676440" w:rsidP="002537A9">
            <w:pPr>
              <w:jc w:val="right"/>
            </w:pPr>
            <w:r>
              <w:t>42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676440" w:rsidP="001E37B0">
            <w:pPr>
              <w:jc w:val="right"/>
            </w:pPr>
            <w:r>
              <w:t>87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676440" w:rsidP="001E37B0">
            <w:pPr>
              <w:jc w:val="right"/>
            </w:pPr>
            <w:r>
              <w:t>16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676440" w:rsidP="000012B7">
            <w:pPr>
              <w:jc w:val="right"/>
            </w:pPr>
            <w:r>
              <w:t>38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676440" w:rsidP="000012B7">
            <w:pPr>
              <w:jc w:val="right"/>
            </w:pPr>
            <w:r>
              <w:t>-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676440" w:rsidP="008204FD">
            <w:pPr>
              <w:jc w:val="center"/>
            </w:pPr>
            <w:r>
              <w:t>8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676440" w:rsidP="00D37B14">
            <w:pPr>
              <w:jc w:val="right"/>
            </w:pPr>
            <w:r>
              <w:t>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676440" w:rsidP="001434B4">
            <w:pPr>
              <w:jc w:val="right"/>
            </w:pPr>
            <w:r>
              <w:t>37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676440" w:rsidP="00712A7E">
            <w:pPr>
              <w:jc w:val="right"/>
            </w:pPr>
            <w:r>
              <w:t>5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676440" w:rsidP="00712A7E">
            <w:pPr>
              <w:jc w:val="right"/>
            </w:pPr>
            <w:r>
              <w:t>12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676440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lastRenderedPageBreak/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ED25E7">
        <w:rPr>
          <w:b/>
          <w:u w:val="single"/>
        </w:rPr>
        <w:t>76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>:</w:t>
      </w:r>
      <w:r w:rsidR="000A671A">
        <w:t>8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5A341A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2E40F1" w:rsidRPr="0034562D" w:rsidRDefault="002E40F1" w:rsidP="00577925">
      <w:pPr>
        <w:spacing w:after="0"/>
      </w:pPr>
      <w:r>
        <w:t xml:space="preserve">Üye Görüşme </w:t>
      </w:r>
      <w:proofErr w:type="gramStart"/>
      <w:r>
        <w:t>Formu     :</w:t>
      </w:r>
      <w:r w:rsidR="000A671A">
        <w:t>8</w:t>
      </w:r>
      <w:proofErr w:type="gramEnd"/>
      <w:r>
        <w:t xml:space="preserve"> </w:t>
      </w:r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6D7035">
        <w:t>-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>:</w:t>
      </w:r>
      <w:r w:rsidR="000A671A">
        <w:t>20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6D7035">
        <w:t>-</w:t>
      </w:r>
    </w:p>
    <w:p w:rsidR="00C274A0" w:rsidRDefault="008B6799" w:rsidP="00577925">
      <w:pPr>
        <w:spacing w:after="0"/>
      </w:pPr>
      <w:r>
        <w:t>Sayısal Topograf</w:t>
      </w:r>
      <w:r>
        <w:tab/>
        <w:t>:</w:t>
      </w:r>
      <w:r w:rsidR="000A671A">
        <w:t>40</w:t>
      </w:r>
      <w:r>
        <w:t xml:space="preserve"> </w:t>
      </w:r>
    </w:p>
    <w:p w:rsidR="000C4401" w:rsidRDefault="000C4401" w:rsidP="00577925">
      <w:pPr>
        <w:spacing w:after="0"/>
      </w:pPr>
    </w:p>
    <w:p w:rsidR="000C4401" w:rsidRDefault="000C4401" w:rsidP="00577925">
      <w:pPr>
        <w:spacing w:after="0"/>
      </w:pPr>
    </w:p>
    <w:p w:rsidR="000C4401" w:rsidRDefault="000C4401" w:rsidP="00577925">
      <w:pPr>
        <w:spacing w:after="0"/>
      </w:pPr>
    </w:p>
    <w:p w:rsidR="000C4401" w:rsidRDefault="000C4401" w:rsidP="00577925">
      <w:pPr>
        <w:spacing w:after="0"/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DA1A1C">
        <w:rPr>
          <w:b/>
          <w:u w:val="single"/>
        </w:rPr>
        <w:t xml:space="preserve"> </w:t>
      </w:r>
      <w:r w:rsidR="00E06253">
        <w:rPr>
          <w:b/>
          <w:u w:val="single"/>
        </w:rPr>
        <w:t>1221</w:t>
      </w:r>
    </w:p>
    <w:p w:rsidR="00C97176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E06253">
        <w:rPr>
          <w:b/>
          <w:u w:val="single"/>
        </w:rPr>
        <w:t>135</w:t>
      </w: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</w:p>
    <w:p w:rsidR="000C4401" w:rsidRDefault="000C4401" w:rsidP="00577925">
      <w:pPr>
        <w:spacing w:after="0"/>
        <w:rPr>
          <w:b/>
          <w:u w:val="single"/>
        </w:rPr>
      </w:pPr>
    </w:p>
    <w:p w:rsidR="000C4401" w:rsidRDefault="000C4401" w:rsidP="00577925">
      <w:pPr>
        <w:spacing w:after="0"/>
        <w:rPr>
          <w:b/>
          <w:u w:val="single"/>
        </w:rPr>
      </w:pPr>
    </w:p>
    <w:p w:rsidR="000C4401" w:rsidRDefault="000C4401" w:rsidP="00577925">
      <w:pPr>
        <w:spacing w:after="0"/>
        <w:rPr>
          <w:b/>
          <w:u w:val="single"/>
        </w:rPr>
      </w:pPr>
    </w:p>
    <w:p w:rsidR="000C4401" w:rsidRDefault="000C4401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BASINDA GÖRÜLME SAYISI:</w:t>
      </w:r>
      <w:r w:rsidR="009A68F4">
        <w:rPr>
          <w:b/>
          <w:u w:val="single"/>
        </w:rPr>
        <w:t xml:space="preserve"> </w:t>
      </w:r>
      <w:r w:rsidR="009E5875">
        <w:rPr>
          <w:b/>
          <w:u w:val="single"/>
        </w:rPr>
        <w:t>9</w:t>
      </w:r>
      <w:r w:rsidR="009A68F4">
        <w:rPr>
          <w:b/>
          <w:u w:val="single"/>
        </w:rPr>
        <w:t xml:space="preserve"> </w:t>
      </w: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WEB SİTESİNDE TIKLANMA SAYISI:</w:t>
      </w:r>
    </w:p>
    <w:p w:rsidR="009721FF" w:rsidRPr="00606A48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FACEBOOKTA TAKİP SAYISI:</w:t>
      </w:r>
      <w:r w:rsidR="008B6799">
        <w:rPr>
          <w:b/>
          <w:u w:val="single"/>
        </w:rPr>
        <w:t xml:space="preserve">   </w:t>
      </w:r>
      <w:r w:rsidR="00AF5220">
        <w:rPr>
          <w:b/>
          <w:u w:val="single"/>
        </w:rPr>
        <w:t>1,447</w:t>
      </w:r>
      <w:r w:rsidR="008B6799">
        <w:rPr>
          <w:b/>
          <w:u w:val="single"/>
        </w:rPr>
        <w:t xml:space="preserve">  </w:t>
      </w:r>
      <w:r w:rsidR="00757509">
        <w:rPr>
          <w:b/>
          <w:u w:val="single"/>
        </w:rPr>
        <w:t xml:space="preserve">    </w:t>
      </w:r>
      <w:r w:rsidR="00606A48"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0C4401" w:rsidRDefault="000C4401" w:rsidP="00AF3A32">
      <w:pPr>
        <w:spacing w:after="0" w:line="240" w:lineRule="auto"/>
      </w:pPr>
    </w:p>
    <w:p w:rsidR="000C4401" w:rsidRDefault="000C4401" w:rsidP="00AF3A32">
      <w:pPr>
        <w:spacing w:after="0" w:line="240" w:lineRule="auto"/>
      </w:pPr>
    </w:p>
    <w:p w:rsidR="000C4401" w:rsidRDefault="000C4401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BE2C17">
        <w:t>4</w:t>
      </w:r>
      <w:r>
        <w:tab/>
      </w:r>
      <w:r>
        <w:tab/>
      </w:r>
      <w:r>
        <w:tab/>
      </w:r>
      <w:r w:rsidR="00161330">
        <w:t>28</w:t>
      </w:r>
      <w:r>
        <w:tab/>
      </w:r>
      <w:r>
        <w:tab/>
      </w:r>
      <w:r>
        <w:tab/>
      </w:r>
      <w:r w:rsidR="00D5521C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- TOPLANILMADI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21C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D5521C">
        <w:rPr>
          <w:b/>
        </w:rPr>
        <w:t>-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0C4401" w:rsidRDefault="00E46869" w:rsidP="004932E4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0C4401" w:rsidRDefault="000C4401" w:rsidP="004932E4">
      <w:pPr>
        <w:spacing w:after="0" w:line="240" w:lineRule="auto"/>
        <w:rPr>
          <w:b/>
        </w:rPr>
      </w:pPr>
    </w:p>
    <w:p w:rsidR="000C4401" w:rsidRDefault="000C4401" w:rsidP="004932E4">
      <w:pPr>
        <w:spacing w:after="0" w:line="240" w:lineRule="auto"/>
        <w:rPr>
          <w:b/>
        </w:rPr>
      </w:pPr>
    </w:p>
    <w:p w:rsidR="000C4401" w:rsidRDefault="000C4401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298"/>
        <w:gridCol w:w="1536"/>
      </w:tblGrid>
      <w:tr w:rsidR="004932E4" w:rsidTr="00CB4029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Default="00163648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3/03/2017</w:t>
            </w:r>
            <w:proofErr w:type="gramEnd"/>
          </w:p>
        </w:tc>
        <w:tc>
          <w:tcPr>
            <w:tcW w:w="1536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CB4029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Default="00163648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3/2017</w:t>
            </w:r>
            <w:proofErr w:type="gramEnd"/>
          </w:p>
        </w:tc>
        <w:tc>
          <w:tcPr>
            <w:tcW w:w="1536" w:type="dxa"/>
          </w:tcPr>
          <w:p w:rsidR="004932E4" w:rsidRDefault="00163648" w:rsidP="004834CD">
            <w:pPr>
              <w:jc w:val="right"/>
              <w:rPr>
                <w:b/>
              </w:rPr>
            </w:pPr>
            <w:r>
              <w:rPr>
                <w:b/>
              </w:rPr>
              <w:t>ERHAN ÖZKAN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163648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3/2017</w:t>
            </w:r>
            <w:proofErr w:type="gramEnd"/>
          </w:p>
        </w:tc>
        <w:tc>
          <w:tcPr>
            <w:tcW w:w="1536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163648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3/2017</w:t>
            </w:r>
            <w:proofErr w:type="gramEnd"/>
          </w:p>
        </w:tc>
        <w:tc>
          <w:tcPr>
            <w:tcW w:w="1536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163648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03/2017</w:t>
            </w:r>
            <w:proofErr w:type="gramEnd"/>
          </w:p>
        </w:tc>
        <w:tc>
          <w:tcPr>
            <w:tcW w:w="1536" w:type="dxa"/>
          </w:tcPr>
          <w:p w:rsidR="004932E4" w:rsidRDefault="00163648" w:rsidP="004834CD">
            <w:pPr>
              <w:jc w:val="right"/>
            </w:pPr>
            <w:r>
              <w:rPr>
                <w:b/>
              </w:rPr>
              <w:t>ALPER VURGUN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082FF0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3/2017</w:t>
            </w:r>
            <w:proofErr w:type="gramEnd"/>
          </w:p>
        </w:tc>
        <w:tc>
          <w:tcPr>
            <w:tcW w:w="1536" w:type="dxa"/>
          </w:tcPr>
          <w:p w:rsidR="004932E4" w:rsidRDefault="00082FF0" w:rsidP="004834CD">
            <w:pPr>
              <w:jc w:val="right"/>
            </w:pPr>
            <w:r>
              <w:rPr>
                <w:b/>
              </w:rPr>
              <w:t>METİN ÇAM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F52D9E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3/2017</w:t>
            </w:r>
            <w:proofErr w:type="gramEnd"/>
          </w:p>
        </w:tc>
        <w:tc>
          <w:tcPr>
            <w:tcW w:w="1536" w:type="dxa"/>
          </w:tcPr>
          <w:p w:rsidR="004932E4" w:rsidRDefault="00F52D9E" w:rsidP="004834CD">
            <w:pPr>
              <w:jc w:val="right"/>
            </w:pPr>
            <w:r>
              <w:rPr>
                <w:b/>
              </w:rPr>
              <w:t>NURHAN KARADAĞ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E44008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03/2017</w:t>
            </w:r>
            <w:proofErr w:type="gramEnd"/>
          </w:p>
        </w:tc>
        <w:tc>
          <w:tcPr>
            <w:tcW w:w="1536" w:type="dxa"/>
          </w:tcPr>
          <w:p w:rsidR="004932E4" w:rsidRDefault="00E44008" w:rsidP="004834CD">
            <w:pPr>
              <w:jc w:val="right"/>
            </w:pPr>
            <w:r>
              <w:rPr>
                <w:b/>
              </w:rPr>
              <w:t>YUSUF SAM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CB4029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9/03/2017</w:t>
            </w:r>
            <w:proofErr w:type="gramEnd"/>
          </w:p>
        </w:tc>
        <w:tc>
          <w:tcPr>
            <w:tcW w:w="1536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298" w:type="dxa"/>
          </w:tcPr>
          <w:p w:rsidR="004932E4" w:rsidRPr="00A552BA" w:rsidRDefault="00487FE5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3/2017</w:t>
            </w:r>
            <w:proofErr w:type="gramEnd"/>
          </w:p>
        </w:tc>
        <w:tc>
          <w:tcPr>
            <w:tcW w:w="1536" w:type="dxa"/>
          </w:tcPr>
          <w:p w:rsidR="004932E4" w:rsidRPr="00487FE5" w:rsidRDefault="00487FE5" w:rsidP="004834CD">
            <w:pPr>
              <w:jc w:val="right"/>
              <w:rPr>
                <w:b/>
              </w:rPr>
            </w:pPr>
            <w:r w:rsidRPr="00487FE5">
              <w:rPr>
                <w:b/>
              </w:rPr>
              <w:t>VOLKAN DEMİREL</w:t>
            </w:r>
          </w:p>
        </w:tc>
      </w:tr>
    </w:tbl>
    <w:p w:rsidR="00E33029" w:rsidRDefault="00E33029" w:rsidP="00DD31F1">
      <w:pPr>
        <w:spacing w:after="0" w:line="240" w:lineRule="auto"/>
        <w:rPr>
          <w:b/>
        </w:rPr>
      </w:pPr>
    </w:p>
    <w:p w:rsidR="006A06A3" w:rsidRDefault="006A06A3" w:rsidP="00DD31F1">
      <w:pPr>
        <w:spacing w:after="0" w:line="240" w:lineRule="auto"/>
        <w:rPr>
          <w:b/>
        </w:rPr>
      </w:pPr>
    </w:p>
    <w:p w:rsidR="006A06A3" w:rsidRDefault="006A06A3" w:rsidP="00DD31F1">
      <w:pPr>
        <w:spacing w:after="0" w:line="240" w:lineRule="auto"/>
        <w:rPr>
          <w:b/>
        </w:rPr>
      </w:pPr>
    </w:p>
    <w:p w:rsidR="006A06A3" w:rsidRDefault="006A06A3" w:rsidP="00DD31F1">
      <w:pPr>
        <w:spacing w:after="0" w:line="240" w:lineRule="auto"/>
        <w:rPr>
          <w:b/>
        </w:rPr>
      </w:pPr>
    </w:p>
    <w:p w:rsidR="006A06A3" w:rsidRDefault="006A06A3" w:rsidP="00DD31F1">
      <w:pPr>
        <w:spacing w:after="0" w:line="240" w:lineRule="auto"/>
        <w:rPr>
          <w:b/>
        </w:rPr>
      </w:pPr>
    </w:p>
    <w:p w:rsidR="006A06A3" w:rsidRDefault="006A06A3" w:rsidP="00DD31F1">
      <w:pPr>
        <w:spacing w:after="0" w:line="240" w:lineRule="auto"/>
        <w:rPr>
          <w:b/>
        </w:rPr>
      </w:pPr>
    </w:p>
    <w:p w:rsidR="006A06A3" w:rsidRDefault="006A06A3" w:rsidP="006A06A3">
      <w:pPr>
        <w:spacing w:after="0" w:line="240" w:lineRule="auto"/>
        <w:rPr>
          <w:b/>
        </w:rPr>
      </w:pPr>
      <w:r>
        <w:rPr>
          <w:b/>
        </w:rPr>
        <w:t>NOT: 89 FİRMAYA İADELİ TAAHÜT İLE TERKİN BİLDİRİMİ GÖNDERİLMİŞTİR.</w:t>
      </w:r>
    </w:p>
    <w:p w:rsidR="006A06A3" w:rsidRDefault="006A06A3" w:rsidP="006A06A3">
      <w:pPr>
        <w:spacing w:after="0" w:line="240" w:lineRule="auto"/>
        <w:rPr>
          <w:b/>
        </w:rPr>
      </w:pPr>
      <w:r>
        <w:rPr>
          <w:b/>
        </w:rPr>
        <w:t>GÖDERİLMİŞ OLAN TERK BİLDİRİM İADESİ 34 FİRMAYA ULAŞMIŞTIR.</w:t>
      </w:r>
    </w:p>
    <w:p w:rsidR="006A06A3" w:rsidRDefault="006A06A3" w:rsidP="006A06A3">
      <w:pPr>
        <w:spacing w:after="0" w:line="240" w:lineRule="auto"/>
        <w:rPr>
          <w:b/>
        </w:rPr>
      </w:pPr>
      <w:r>
        <w:rPr>
          <w:b/>
        </w:rPr>
        <w:t>TERK BİLDİRİM İDAESİ MEKTUBU 50 FİRMAYA ULAŞMAYARAK ODAMIZA GERİ İADE EDİLMİŞTİR.</w:t>
      </w:r>
    </w:p>
    <w:p w:rsidR="006A06A3" w:rsidRDefault="006A06A3" w:rsidP="006A06A3">
      <w:pPr>
        <w:spacing w:after="0" w:line="240" w:lineRule="auto"/>
        <w:rPr>
          <w:b/>
        </w:rPr>
      </w:pPr>
      <w:r>
        <w:rPr>
          <w:b/>
        </w:rPr>
        <w:t>BU YAPTIĞIMIZ ÇALIŞMA SONUCUNDA 5 FİRMAMIZ BİZE ULAŞARAK ODAMIZA ÖDEME YAPMIŞTIR.</w:t>
      </w:r>
    </w:p>
    <w:p w:rsidR="006A06A3" w:rsidRDefault="006A06A3" w:rsidP="00DD31F1">
      <w:pPr>
        <w:spacing w:after="0" w:line="240" w:lineRule="auto"/>
        <w:rPr>
          <w:b/>
        </w:rPr>
      </w:pPr>
    </w:p>
    <w:p w:rsidR="00E33029" w:rsidRDefault="00E33029" w:rsidP="00DD31F1">
      <w:pPr>
        <w:spacing w:after="0" w:line="240" w:lineRule="auto"/>
        <w:rPr>
          <w:b/>
        </w:rPr>
      </w:pPr>
    </w:p>
    <w:p w:rsidR="00E33029" w:rsidRDefault="00E33029" w:rsidP="00DD31F1">
      <w:pPr>
        <w:spacing w:after="0" w:line="240" w:lineRule="auto"/>
        <w:rPr>
          <w:b/>
        </w:rPr>
      </w:pPr>
    </w:p>
    <w:p w:rsidR="00E33029" w:rsidRDefault="00E33029" w:rsidP="00DD31F1">
      <w:pPr>
        <w:spacing w:after="0" w:line="240" w:lineRule="auto"/>
        <w:rPr>
          <w:b/>
        </w:rPr>
      </w:pPr>
    </w:p>
    <w:p w:rsidR="00E33029" w:rsidRPr="005C0949" w:rsidRDefault="00E33029" w:rsidP="00DD31F1">
      <w:pPr>
        <w:spacing w:after="0" w:line="240" w:lineRule="auto"/>
        <w:rPr>
          <w:b/>
        </w:rPr>
      </w:pPr>
      <w:r>
        <w:rPr>
          <w:b/>
        </w:rPr>
        <w:t xml:space="preserve">NOT: </w:t>
      </w:r>
      <w:proofErr w:type="gramStart"/>
      <w:r>
        <w:rPr>
          <w:b/>
        </w:rPr>
        <w:t>ODAMIZA  ÜYE</w:t>
      </w:r>
      <w:proofErr w:type="gramEnd"/>
      <w:r>
        <w:rPr>
          <w:b/>
        </w:rPr>
        <w:t xml:space="preserve"> 29 ADET FİRMAMIZ İCRAYA VERİLEREK İCRA İŞLEMLERİ BAŞLATILMIŞTIR.</w:t>
      </w:r>
    </w:p>
    <w:sectPr w:rsidR="00E33029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FE" w:rsidRDefault="00D60DFE" w:rsidP="000E564D">
      <w:pPr>
        <w:spacing w:after="0" w:line="240" w:lineRule="auto"/>
      </w:pPr>
      <w:r>
        <w:separator/>
      </w:r>
    </w:p>
  </w:endnote>
  <w:endnote w:type="continuationSeparator" w:id="0">
    <w:p w:rsidR="00D60DFE" w:rsidRDefault="00D60DFE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FE" w:rsidRDefault="00D60DFE" w:rsidP="000E564D">
      <w:pPr>
        <w:spacing w:after="0" w:line="240" w:lineRule="auto"/>
      </w:pPr>
      <w:r>
        <w:separator/>
      </w:r>
    </w:p>
  </w:footnote>
  <w:footnote w:type="continuationSeparator" w:id="0">
    <w:p w:rsidR="00D60DFE" w:rsidRDefault="00D60DFE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D60DF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D60DF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D60DF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33491"/>
    <w:rsid w:val="0003558C"/>
    <w:rsid w:val="00036BE1"/>
    <w:rsid w:val="00037035"/>
    <w:rsid w:val="00040E10"/>
    <w:rsid w:val="00042F05"/>
    <w:rsid w:val="000451FF"/>
    <w:rsid w:val="00051DD3"/>
    <w:rsid w:val="00072DB7"/>
    <w:rsid w:val="000816CC"/>
    <w:rsid w:val="00082FF0"/>
    <w:rsid w:val="00084A6A"/>
    <w:rsid w:val="00094767"/>
    <w:rsid w:val="000A5633"/>
    <w:rsid w:val="000A643B"/>
    <w:rsid w:val="000A671A"/>
    <w:rsid w:val="000B3B40"/>
    <w:rsid w:val="000C4401"/>
    <w:rsid w:val="000E027E"/>
    <w:rsid w:val="000E2542"/>
    <w:rsid w:val="000E564D"/>
    <w:rsid w:val="000F0DB4"/>
    <w:rsid w:val="000F2401"/>
    <w:rsid w:val="000F449D"/>
    <w:rsid w:val="000F4778"/>
    <w:rsid w:val="000F5069"/>
    <w:rsid w:val="000F6382"/>
    <w:rsid w:val="000F6969"/>
    <w:rsid w:val="00100E7A"/>
    <w:rsid w:val="00102EA4"/>
    <w:rsid w:val="001103A5"/>
    <w:rsid w:val="00123F1D"/>
    <w:rsid w:val="00125432"/>
    <w:rsid w:val="00126F2D"/>
    <w:rsid w:val="00127F7F"/>
    <w:rsid w:val="0013296A"/>
    <w:rsid w:val="00140FEB"/>
    <w:rsid w:val="0014186B"/>
    <w:rsid w:val="001434B4"/>
    <w:rsid w:val="00151661"/>
    <w:rsid w:val="00161330"/>
    <w:rsid w:val="00163648"/>
    <w:rsid w:val="001649B7"/>
    <w:rsid w:val="00165FCF"/>
    <w:rsid w:val="00170787"/>
    <w:rsid w:val="00170BEE"/>
    <w:rsid w:val="0018145D"/>
    <w:rsid w:val="00184AD0"/>
    <w:rsid w:val="0019585E"/>
    <w:rsid w:val="00196B77"/>
    <w:rsid w:val="001A1535"/>
    <w:rsid w:val="001A61CC"/>
    <w:rsid w:val="001B6D26"/>
    <w:rsid w:val="001D328C"/>
    <w:rsid w:val="001E37B0"/>
    <w:rsid w:val="001E3CA9"/>
    <w:rsid w:val="001E7375"/>
    <w:rsid w:val="001F5395"/>
    <w:rsid w:val="002075BF"/>
    <w:rsid w:val="0020777F"/>
    <w:rsid w:val="00213FD8"/>
    <w:rsid w:val="00216654"/>
    <w:rsid w:val="00225662"/>
    <w:rsid w:val="002314FE"/>
    <w:rsid w:val="00232319"/>
    <w:rsid w:val="002407F2"/>
    <w:rsid w:val="00246D04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105A"/>
    <w:rsid w:val="002D42F1"/>
    <w:rsid w:val="002D5615"/>
    <w:rsid w:val="002D5FDF"/>
    <w:rsid w:val="002E0286"/>
    <w:rsid w:val="002E40F1"/>
    <w:rsid w:val="002F07BC"/>
    <w:rsid w:val="002F76CB"/>
    <w:rsid w:val="003063B2"/>
    <w:rsid w:val="003128B3"/>
    <w:rsid w:val="0032530A"/>
    <w:rsid w:val="00325BDF"/>
    <w:rsid w:val="00327A3F"/>
    <w:rsid w:val="003336AF"/>
    <w:rsid w:val="0033538A"/>
    <w:rsid w:val="00341347"/>
    <w:rsid w:val="00344F31"/>
    <w:rsid w:val="0034562D"/>
    <w:rsid w:val="00360423"/>
    <w:rsid w:val="00362AE8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C13B3"/>
    <w:rsid w:val="003C1957"/>
    <w:rsid w:val="003C51F2"/>
    <w:rsid w:val="003E462B"/>
    <w:rsid w:val="003F1EB4"/>
    <w:rsid w:val="003F4C8E"/>
    <w:rsid w:val="00404DBC"/>
    <w:rsid w:val="00405A1F"/>
    <w:rsid w:val="0042178B"/>
    <w:rsid w:val="004264FF"/>
    <w:rsid w:val="004321C3"/>
    <w:rsid w:val="00442DB9"/>
    <w:rsid w:val="004463A4"/>
    <w:rsid w:val="00446D7C"/>
    <w:rsid w:val="00452833"/>
    <w:rsid w:val="004536B0"/>
    <w:rsid w:val="00455304"/>
    <w:rsid w:val="00456085"/>
    <w:rsid w:val="0047181C"/>
    <w:rsid w:val="00477AC4"/>
    <w:rsid w:val="004802A7"/>
    <w:rsid w:val="0048241C"/>
    <w:rsid w:val="00483AC0"/>
    <w:rsid w:val="00487FE5"/>
    <w:rsid w:val="004932E4"/>
    <w:rsid w:val="004A3EC6"/>
    <w:rsid w:val="004A5DCC"/>
    <w:rsid w:val="004B5A12"/>
    <w:rsid w:val="004C1228"/>
    <w:rsid w:val="004C3ED0"/>
    <w:rsid w:val="004D3D18"/>
    <w:rsid w:val="004F1BAE"/>
    <w:rsid w:val="004F2343"/>
    <w:rsid w:val="004F3D5D"/>
    <w:rsid w:val="004F67AA"/>
    <w:rsid w:val="005122AB"/>
    <w:rsid w:val="00513A55"/>
    <w:rsid w:val="00514898"/>
    <w:rsid w:val="005305B2"/>
    <w:rsid w:val="005369C1"/>
    <w:rsid w:val="0054118D"/>
    <w:rsid w:val="0054269A"/>
    <w:rsid w:val="00553EA3"/>
    <w:rsid w:val="00554DDC"/>
    <w:rsid w:val="00560B02"/>
    <w:rsid w:val="00561F8A"/>
    <w:rsid w:val="00573D90"/>
    <w:rsid w:val="00577925"/>
    <w:rsid w:val="0058304D"/>
    <w:rsid w:val="0058474F"/>
    <w:rsid w:val="00587F8E"/>
    <w:rsid w:val="005908A2"/>
    <w:rsid w:val="00593C45"/>
    <w:rsid w:val="005A1887"/>
    <w:rsid w:val="005A341A"/>
    <w:rsid w:val="005B2E98"/>
    <w:rsid w:val="005B7CBE"/>
    <w:rsid w:val="005C0949"/>
    <w:rsid w:val="005C39D6"/>
    <w:rsid w:val="005C57C8"/>
    <w:rsid w:val="005D16CB"/>
    <w:rsid w:val="005E6C27"/>
    <w:rsid w:val="005F38D4"/>
    <w:rsid w:val="006035DD"/>
    <w:rsid w:val="0060622E"/>
    <w:rsid w:val="00606A48"/>
    <w:rsid w:val="00613E14"/>
    <w:rsid w:val="0061457D"/>
    <w:rsid w:val="006310F0"/>
    <w:rsid w:val="00634799"/>
    <w:rsid w:val="0063486D"/>
    <w:rsid w:val="00641008"/>
    <w:rsid w:val="006475B9"/>
    <w:rsid w:val="006506E7"/>
    <w:rsid w:val="006529D0"/>
    <w:rsid w:val="00654887"/>
    <w:rsid w:val="00662E5E"/>
    <w:rsid w:val="0066373B"/>
    <w:rsid w:val="00664E39"/>
    <w:rsid w:val="0067005D"/>
    <w:rsid w:val="00676440"/>
    <w:rsid w:val="0068261B"/>
    <w:rsid w:val="00683D92"/>
    <w:rsid w:val="006841B1"/>
    <w:rsid w:val="00684E85"/>
    <w:rsid w:val="00690549"/>
    <w:rsid w:val="00690A15"/>
    <w:rsid w:val="0069196A"/>
    <w:rsid w:val="00693BC1"/>
    <w:rsid w:val="00694897"/>
    <w:rsid w:val="00697BAD"/>
    <w:rsid w:val="006A06A3"/>
    <w:rsid w:val="006A330F"/>
    <w:rsid w:val="006B0218"/>
    <w:rsid w:val="006B02D0"/>
    <w:rsid w:val="006B3DD9"/>
    <w:rsid w:val="006C028A"/>
    <w:rsid w:val="006C22AB"/>
    <w:rsid w:val="006D3D83"/>
    <w:rsid w:val="006D3EBE"/>
    <w:rsid w:val="006D4889"/>
    <w:rsid w:val="006D7035"/>
    <w:rsid w:val="006E3C0E"/>
    <w:rsid w:val="006E4CA5"/>
    <w:rsid w:val="006F30B5"/>
    <w:rsid w:val="006F522F"/>
    <w:rsid w:val="00701445"/>
    <w:rsid w:val="007033BC"/>
    <w:rsid w:val="007062AF"/>
    <w:rsid w:val="00707284"/>
    <w:rsid w:val="00712A7E"/>
    <w:rsid w:val="00717B76"/>
    <w:rsid w:val="00725B3F"/>
    <w:rsid w:val="00732099"/>
    <w:rsid w:val="00733651"/>
    <w:rsid w:val="007336A8"/>
    <w:rsid w:val="00757509"/>
    <w:rsid w:val="007671B7"/>
    <w:rsid w:val="00772D48"/>
    <w:rsid w:val="00772FCE"/>
    <w:rsid w:val="007938FE"/>
    <w:rsid w:val="00797A4F"/>
    <w:rsid w:val="007A1C23"/>
    <w:rsid w:val="007A2E67"/>
    <w:rsid w:val="007A4B0C"/>
    <w:rsid w:val="007B1AE8"/>
    <w:rsid w:val="007B691D"/>
    <w:rsid w:val="007B72B3"/>
    <w:rsid w:val="007C5742"/>
    <w:rsid w:val="007C6377"/>
    <w:rsid w:val="007D21BF"/>
    <w:rsid w:val="007E3D32"/>
    <w:rsid w:val="007E564D"/>
    <w:rsid w:val="007E6A82"/>
    <w:rsid w:val="007E6B9F"/>
    <w:rsid w:val="007F18B1"/>
    <w:rsid w:val="00800406"/>
    <w:rsid w:val="008051C4"/>
    <w:rsid w:val="008062F7"/>
    <w:rsid w:val="0081114B"/>
    <w:rsid w:val="00817103"/>
    <w:rsid w:val="00817D04"/>
    <w:rsid w:val="008204FD"/>
    <w:rsid w:val="0082164D"/>
    <w:rsid w:val="00823874"/>
    <w:rsid w:val="00825303"/>
    <w:rsid w:val="00843D3F"/>
    <w:rsid w:val="00850073"/>
    <w:rsid w:val="00863857"/>
    <w:rsid w:val="00864D31"/>
    <w:rsid w:val="00872A03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1BCD"/>
    <w:rsid w:val="008B461E"/>
    <w:rsid w:val="008B56D0"/>
    <w:rsid w:val="008B6799"/>
    <w:rsid w:val="008B6C6A"/>
    <w:rsid w:val="008C276B"/>
    <w:rsid w:val="008C52DF"/>
    <w:rsid w:val="008C7740"/>
    <w:rsid w:val="008D0B7E"/>
    <w:rsid w:val="008D1FC9"/>
    <w:rsid w:val="008D4810"/>
    <w:rsid w:val="008E0C20"/>
    <w:rsid w:val="008E2A45"/>
    <w:rsid w:val="008E7538"/>
    <w:rsid w:val="008F46D0"/>
    <w:rsid w:val="008F773D"/>
    <w:rsid w:val="00902260"/>
    <w:rsid w:val="00916A95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6995"/>
    <w:rsid w:val="00957439"/>
    <w:rsid w:val="00966005"/>
    <w:rsid w:val="009721FF"/>
    <w:rsid w:val="009734A7"/>
    <w:rsid w:val="00973C39"/>
    <w:rsid w:val="009750C8"/>
    <w:rsid w:val="009765D3"/>
    <w:rsid w:val="00976610"/>
    <w:rsid w:val="009775FD"/>
    <w:rsid w:val="009908EC"/>
    <w:rsid w:val="00992388"/>
    <w:rsid w:val="00992D7C"/>
    <w:rsid w:val="009A68F4"/>
    <w:rsid w:val="009A7548"/>
    <w:rsid w:val="009C0F81"/>
    <w:rsid w:val="009C233B"/>
    <w:rsid w:val="009D5CE2"/>
    <w:rsid w:val="009D75C5"/>
    <w:rsid w:val="009E209A"/>
    <w:rsid w:val="009E42F4"/>
    <w:rsid w:val="009E5875"/>
    <w:rsid w:val="009E6B31"/>
    <w:rsid w:val="009F68C0"/>
    <w:rsid w:val="009F78D1"/>
    <w:rsid w:val="00A0117B"/>
    <w:rsid w:val="00A121AD"/>
    <w:rsid w:val="00A222DD"/>
    <w:rsid w:val="00A31667"/>
    <w:rsid w:val="00A3521A"/>
    <w:rsid w:val="00A37466"/>
    <w:rsid w:val="00A405DF"/>
    <w:rsid w:val="00A44F1C"/>
    <w:rsid w:val="00A4721A"/>
    <w:rsid w:val="00A52797"/>
    <w:rsid w:val="00A5623E"/>
    <w:rsid w:val="00A71891"/>
    <w:rsid w:val="00A775E8"/>
    <w:rsid w:val="00A77F46"/>
    <w:rsid w:val="00A8008C"/>
    <w:rsid w:val="00A8332D"/>
    <w:rsid w:val="00A87933"/>
    <w:rsid w:val="00A9173E"/>
    <w:rsid w:val="00A9618B"/>
    <w:rsid w:val="00AA3FB5"/>
    <w:rsid w:val="00AA4D42"/>
    <w:rsid w:val="00AA6D13"/>
    <w:rsid w:val="00AA7D71"/>
    <w:rsid w:val="00AC714C"/>
    <w:rsid w:val="00AC72D1"/>
    <w:rsid w:val="00AD7F2B"/>
    <w:rsid w:val="00AE2AB9"/>
    <w:rsid w:val="00AF3A32"/>
    <w:rsid w:val="00AF5220"/>
    <w:rsid w:val="00AF5ED8"/>
    <w:rsid w:val="00B0281B"/>
    <w:rsid w:val="00B140DA"/>
    <w:rsid w:val="00B1410B"/>
    <w:rsid w:val="00B16A22"/>
    <w:rsid w:val="00B207D8"/>
    <w:rsid w:val="00B22E60"/>
    <w:rsid w:val="00B24826"/>
    <w:rsid w:val="00B2609E"/>
    <w:rsid w:val="00B33B2B"/>
    <w:rsid w:val="00B34244"/>
    <w:rsid w:val="00B36943"/>
    <w:rsid w:val="00B46A74"/>
    <w:rsid w:val="00B531F6"/>
    <w:rsid w:val="00B65503"/>
    <w:rsid w:val="00B71538"/>
    <w:rsid w:val="00B721CD"/>
    <w:rsid w:val="00B731F1"/>
    <w:rsid w:val="00B74C46"/>
    <w:rsid w:val="00B85AB3"/>
    <w:rsid w:val="00B92AC7"/>
    <w:rsid w:val="00BA3427"/>
    <w:rsid w:val="00BA5E5E"/>
    <w:rsid w:val="00BA6035"/>
    <w:rsid w:val="00BC1AAE"/>
    <w:rsid w:val="00BC4817"/>
    <w:rsid w:val="00BC56CA"/>
    <w:rsid w:val="00BC6C83"/>
    <w:rsid w:val="00BD5D6F"/>
    <w:rsid w:val="00BE0C76"/>
    <w:rsid w:val="00BE11B3"/>
    <w:rsid w:val="00BE2C17"/>
    <w:rsid w:val="00BE32E8"/>
    <w:rsid w:val="00BF24F1"/>
    <w:rsid w:val="00C007D0"/>
    <w:rsid w:val="00C01649"/>
    <w:rsid w:val="00C04A8C"/>
    <w:rsid w:val="00C04C1C"/>
    <w:rsid w:val="00C07123"/>
    <w:rsid w:val="00C12227"/>
    <w:rsid w:val="00C17482"/>
    <w:rsid w:val="00C2171A"/>
    <w:rsid w:val="00C228A4"/>
    <w:rsid w:val="00C274A0"/>
    <w:rsid w:val="00C3444D"/>
    <w:rsid w:val="00C34E64"/>
    <w:rsid w:val="00C3749A"/>
    <w:rsid w:val="00C46986"/>
    <w:rsid w:val="00C50C59"/>
    <w:rsid w:val="00C57DAF"/>
    <w:rsid w:val="00C643B2"/>
    <w:rsid w:val="00C679AC"/>
    <w:rsid w:val="00C70396"/>
    <w:rsid w:val="00C70C03"/>
    <w:rsid w:val="00C75BE7"/>
    <w:rsid w:val="00C77F68"/>
    <w:rsid w:val="00C829DD"/>
    <w:rsid w:val="00C8750E"/>
    <w:rsid w:val="00C97176"/>
    <w:rsid w:val="00CA44A9"/>
    <w:rsid w:val="00CA63BD"/>
    <w:rsid w:val="00CB3837"/>
    <w:rsid w:val="00CB4029"/>
    <w:rsid w:val="00CC0F93"/>
    <w:rsid w:val="00CC1A61"/>
    <w:rsid w:val="00CC7E76"/>
    <w:rsid w:val="00CE55EA"/>
    <w:rsid w:val="00CE61FF"/>
    <w:rsid w:val="00CF2760"/>
    <w:rsid w:val="00D10693"/>
    <w:rsid w:val="00D120ED"/>
    <w:rsid w:val="00D12D52"/>
    <w:rsid w:val="00D21208"/>
    <w:rsid w:val="00D26510"/>
    <w:rsid w:val="00D2697C"/>
    <w:rsid w:val="00D31EAF"/>
    <w:rsid w:val="00D32A7B"/>
    <w:rsid w:val="00D35A2D"/>
    <w:rsid w:val="00D37B14"/>
    <w:rsid w:val="00D51665"/>
    <w:rsid w:val="00D5521C"/>
    <w:rsid w:val="00D555B0"/>
    <w:rsid w:val="00D60DFE"/>
    <w:rsid w:val="00D723C4"/>
    <w:rsid w:val="00D835E5"/>
    <w:rsid w:val="00D84E32"/>
    <w:rsid w:val="00D865ED"/>
    <w:rsid w:val="00D86625"/>
    <w:rsid w:val="00D955FB"/>
    <w:rsid w:val="00D96B84"/>
    <w:rsid w:val="00DA1807"/>
    <w:rsid w:val="00DA1A1C"/>
    <w:rsid w:val="00DB0032"/>
    <w:rsid w:val="00DB53DE"/>
    <w:rsid w:val="00DC1C77"/>
    <w:rsid w:val="00DC2674"/>
    <w:rsid w:val="00DC29AA"/>
    <w:rsid w:val="00DC3C60"/>
    <w:rsid w:val="00DD0246"/>
    <w:rsid w:val="00DD12F8"/>
    <w:rsid w:val="00DD310A"/>
    <w:rsid w:val="00DD31F1"/>
    <w:rsid w:val="00DE18A7"/>
    <w:rsid w:val="00DE257C"/>
    <w:rsid w:val="00DE29BC"/>
    <w:rsid w:val="00DE3137"/>
    <w:rsid w:val="00DF5758"/>
    <w:rsid w:val="00DF6AD9"/>
    <w:rsid w:val="00DF79CA"/>
    <w:rsid w:val="00E034ED"/>
    <w:rsid w:val="00E04465"/>
    <w:rsid w:val="00E05D0B"/>
    <w:rsid w:val="00E06253"/>
    <w:rsid w:val="00E21212"/>
    <w:rsid w:val="00E2419A"/>
    <w:rsid w:val="00E31A95"/>
    <w:rsid w:val="00E33029"/>
    <w:rsid w:val="00E37F9C"/>
    <w:rsid w:val="00E4174A"/>
    <w:rsid w:val="00E44008"/>
    <w:rsid w:val="00E46869"/>
    <w:rsid w:val="00E537EE"/>
    <w:rsid w:val="00E54BFE"/>
    <w:rsid w:val="00E55ABF"/>
    <w:rsid w:val="00E82976"/>
    <w:rsid w:val="00E92407"/>
    <w:rsid w:val="00EA33FA"/>
    <w:rsid w:val="00EA36B8"/>
    <w:rsid w:val="00EB2C83"/>
    <w:rsid w:val="00EB6653"/>
    <w:rsid w:val="00EC0A1F"/>
    <w:rsid w:val="00EC285B"/>
    <w:rsid w:val="00EC4686"/>
    <w:rsid w:val="00EC72EC"/>
    <w:rsid w:val="00ED25E7"/>
    <w:rsid w:val="00EE5562"/>
    <w:rsid w:val="00EF50CB"/>
    <w:rsid w:val="00EF7181"/>
    <w:rsid w:val="00F1003F"/>
    <w:rsid w:val="00F10216"/>
    <w:rsid w:val="00F10692"/>
    <w:rsid w:val="00F10DA6"/>
    <w:rsid w:val="00F20A2B"/>
    <w:rsid w:val="00F250AA"/>
    <w:rsid w:val="00F25C52"/>
    <w:rsid w:val="00F275FE"/>
    <w:rsid w:val="00F361FF"/>
    <w:rsid w:val="00F4530F"/>
    <w:rsid w:val="00F52D9E"/>
    <w:rsid w:val="00F55B03"/>
    <w:rsid w:val="00F60EE2"/>
    <w:rsid w:val="00F750E3"/>
    <w:rsid w:val="00F76A6A"/>
    <w:rsid w:val="00F7715A"/>
    <w:rsid w:val="00F80335"/>
    <w:rsid w:val="00F868D3"/>
    <w:rsid w:val="00F91012"/>
    <w:rsid w:val="00F93155"/>
    <w:rsid w:val="00FA17F2"/>
    <w:rsid w:val="00FA376E"/>
    <w:rsid w:val="00FB07CA"/>
    <w:rsid w:val="00FB1A36"/>
    <w:rsid w:val="00FB7011"/>
    <w:rsid w:val="00FB752B"/>
    <w:rsid w:val="00FC24A2"/>
    <w:rsid w:val="00FC3293"/>
    <w:rsid w:val="00FC3321"/>
    <w:rsid w:val="00FC356E"/>
    <w:rsid w:val="00FC6E34"/>
    <w:rsid w:val="00FD2F25"/>
    <w:rsid w:val="00FD46CA"/>
    <w:rsid w:val="00FD671C"/>
    <w:rsid w:val="00FD7418"/>
    <w:rsid w:val="00FE1A66"/>
    <w:rsid w:val="00FE6ED1"/>
    <w:rsid w:val="00FF30A5"/>
    <w:rsid w:val="00FF3568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31A-AF44-4F39-B92F-A355CD2E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59</cp:revision>
  <cp:lastPrinted>2015-06-18T11:24:00Z</cp:lastPrinted>
  <dcterms:created xsi:type="dcterms:W3CDTF">2017-04-03T11:14:00Z</dcterms:created>
  <dcterms:modified xsi:type="dcterms:W3CDTF">2017-06-07T05:41:00Z</dcterms:modified>
</cp:coreProperties>
</file>